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0D0D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14:paraId="3A38A6FB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14:paraId="2A6ABD6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14:paraId="5BF0160B" w14:textId="77777777"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14:paraId="466EC2F5" w14:textId="77777777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7BBD" w14:textId="77777777"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9D008" w14:textId="77777777"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14:paraId="4686B4A2" w14:textId="77777777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1B2E" w14:textId="77777777"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EA0D1E">
              <w:rPr>
                <w:sz w:val="22"/>
              </w:rPr>
              <w:t xml:space="preserve">BIMI, </w:t>
            </w:r>
            <w:proofErr w:type="spellStart"/>
            <w:r w:rsidR="00EA0D1E">
              <w:rPr>
                <w:sz w:val="22"/>
              </w:rPr>
              <w:t>s.r.o</w:t>
            </w:r>
            <w:proofErr w:type="spellEnd"/>
            <w:r w:rsidR="00EA0D1E">
              <w:rPr>
                <w:sz w:val="22"/>
              </w:rPr>
              <w:t>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175F3" w14:textId="77777777"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EA0D1E">
              <w:rPr>
                <w:sz w:val="22"/>
              </w:rPr>
              <w:t>Štúrova, 1, 01001, Žilina</w:t>
            </w:r>
          </w:p>
        </w:tc>
      </w:tr>
    </w:tbl>
    <w:p w14:paraId="38CC7E0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80B777C" w14:textId="14206A9C" w:rsidR="005D536A" w:rsidRPr="0002460B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02460B">
        <w:rPr>
          <w:color w:val="auto"/>
          <w:sz w:val="23"/>
          <w:szCs w:val="23"/>
        </w:rPr>
        <w:t xml:space="preserve">   </w:t>
      </w:r>
      <w:r w:rsidR="0002460B">
        <w:rPr>
          <w:b/>
          <w:bCs/>
          <w:color w:val="auto"/>
          <w:sz w:val="23"/>
          <w:szCs w:val="23"/>
        </w:rPr>
        <w:t>nebolo</w:t>
      </w:r>
    </w:p>
    <w:p w14:paraId="0AF39895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3E313903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164FA5E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9E58633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559FFCA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8B69C45" w14:textId="77777777"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14:paraId="5095E7E2" w14:textId="77777777"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14:paraId="21ED9EF9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3F87014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CF07CE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14:paraId="10F4179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14:paraId="4854F9AB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B5E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6F01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14:paraId="4CCBF76F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FD1E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D6C98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796DF628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2CAC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EAA08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0F5A91C0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31D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05646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106C546C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2FD2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54030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26EF64B0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48F68948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14:paraId="34FD64BA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14:paraId="780DF7AD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4AE3AC5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14:paraId="1B56A50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14:paraId="16BDB059" w14:textId="77777777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ABD9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E876A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14:paraId="14E8F264" w14:textId="77777777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2FAB7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8E153" w14:textId="3AA6A848" w:rsidR="008420B2" w:rsidRPr="00536B52" w:rsidRDefault="0002460B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2</w:t>
            </w:r>
          </w:p>
        </w:tc>
      </w:tr>
    </w:tbl>
    <w:p w14:paraId="47A79382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02D2D060" w14:textId="77777777"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C90A6C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045BDB9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14:paraId="53042DF5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14:paraId="626404BE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14:paraId="3216C6B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2ED21E38" w14:textId="2692A22E"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14:paraId="4DDE059D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98A2583" w14:textId="14F069AC" w:rsidR="005D536A" w:rsidRPr="0002460B" w:rsidRDefault="005D536A" w:rsidP="00536B52">
      <w:pPr>
        <w:pStyle w:val="Default"/>
        <w:keepNext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  <w:r w:rsidR="0002460B">
        <w:rPr>
          <w:b/>
          <w:bCs/>
          <w:color w:val="auto"/>
          <w:sz w:val="23"/>
          <w:szCs w:val="23"/>
        </w:rPr>
        <w:t>neoceňovalo sa</w:t>
      </w:r>
    </w:p>
    <w:p w14:paraId="23CDE56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14:paraId="5B4381D1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D5C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38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D56B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14:paraId="442AE49C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0DA3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FF07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905A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3E58497C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101B3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FF6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3ED6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2E58494D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8008C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9E74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A88A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34B36408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0ED63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9D5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4238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3BE3FB0E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6218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D0EB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5AF7E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1730E0E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32825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E80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D7DE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166BFD40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F2FD0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A1AC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2F4F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08BE1F40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341A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E979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A8D5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41D08DFC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19479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99E9B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F6601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78E3CCF1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63A35EE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1233D962" w14:textId="47AE715D" w:rsidR="005D536A" w:rsidRPr="0002460B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02460B">
        <w:rPr>
          <w:color w:val="auto"/>
          <w:sz w:val="23"/>
          <w:szCs w:val="23"/>
        </w:rPr>
        <w:t xml:space="preserve">    </w:t>
      </w:r>
      <w:r w:rsidR="0002460B">
        <w:rPr>
          <w:b/>
          <w:bCs/>
          <w:color w:val="auto"/>
          <w:sz w:val="23"/>
          <w:szCs w:val="23"/>
        </w:rPr>
        <w:t>Neodpisovalo sa</w:t>
      </w:r>
    </w:p>
    <w:p w14:paraId="6A2749FC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14:paraId="3C11ED54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2A0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47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D47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2429B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14:paraId="215A3CE8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A9220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48A9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5F98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52AA3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259A10C8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5A3D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945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116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CD1B3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46C73907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8F8A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748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3F4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EF5CC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63E3893F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2B152F92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6CECD47" w14:textId="25796831" w:rsidR="005D536A" w:rsidRPr="0002460B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02460B">
        <w:rPr>
          <w:color w:val="auto"/>
          <w:sz w:val="23"/>
          <w:szCs w:val="23"/>
        </w:rPr>
        <w:t xml:space="preserve">     </w:t>
      </w:r>
      <w:r w:rsidR="0002460B">
        <w:rPr>
          <w:b/>
          <w:bCs/>
          <w:color w:val="auto"/>
          <w:sz w:val="23"/>
          <w:szCs w:val="23"/>
        </w:rPr>
        <w:t>neboli</w:t>
      </w:r>
    </w:p>
    <w:p w14:paraId="26A60372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14:paraId="36BDB30E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006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876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92F7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14:paraId="66E30FB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AF1FC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187B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21E88C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3D79370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F8713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AD55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FF7005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738A8DF9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C3E7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B6B02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4E965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1CCABD5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71D6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D345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61BE35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14:paraId="28CD7989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DBC3D9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69935B89" w14:textId="54DF0229" w:rsidR="005D536A" w:rsidRPr="0002460B" w:rsidRDefault="005D536A" w:rsidP="005D536A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02460B">
        <w:rPr>
          <w:color w:val="auto"/>
          <w:sz w:val="22"/>
          <w:szCs w:val="22"/>
        </w:rPr>
        <w:t xml:space="preserve">    </w:t>
      </w:r>
      <w:r w:rsidR="0002460B">
        <w:rPr>
          <w:b/>
          <w:bCs/>
          <w:color w:val="auto"/>
          <w:sz w:val="22"/>
          <w:szCs w:val="22"/>
        </w:rPr>
        <w:t>neboli</w:t>
      </w:r>
    </w:p>
    <w:p w14:paraId="552B91E0" w14:textId="77777777"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238F89E5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28ED" w14:textId="77777777"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AD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F68A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14:paraId="70BAC4C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9CFE3" w14:textId="77777777"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0C10" w14:textId="77777777"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707810" w14:textId="77777777"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1C3B61D6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93EE" w14:textId="77777777"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EDB2" w14:textId="77777777"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D9B681" w14:textId="77777777"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264797D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50298" w14:textId="77777777"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4F5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AEB44D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23999B02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56DC5C2A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5EC89930" w14:textId="575A64BD" w:rsidR="005D536A" w:rsidRPr="0002460B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02460B">
        <w:rPr>
          <w:color w:val="auto"/>
          <w:sz w:val="23"/>
          <w:szCs w:val="23"/>
        </w:rPr>
        <w:t xml:space="preserve">    </w:t>
      </w:r>
      <w:r w:rsidR="0002460B">
        <w:rPr>
          <w:b/>
          <w:bCs/>
          <w:color w:val="auto"/>
          <w:sz w:val="23"/>
          <w:szCs w:val="23"/>
        </w:rPr>
        <w:t>nebolo</w:t>
      </w:r>
    </w:p>
    <w:p w14:paraId="50A9AFC9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14:paraId="6ABADF0B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9AB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6EF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EAEF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14:paraId="4CC1493A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945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BF2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D0F5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14:paraId="2B9602F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15C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653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6534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14:paraId="34FCA9DA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5C0CEE27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771945D3" w14:textId="77777777"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14:paraId="1F98B2EE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401510EE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03374458" w14:textId="7AC4FCBF" w:rsidR="005D536A" w:rsidRPr="0002460B" w:rsidRDefault="005D536A" w:rsidP="0011611B">
      <w:pPr>
        <w:pStyle w:val="Default"/>
        <w:keepNext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02460B">
        <w:rPr>
          <w:color w:val="auto"/>
          <w:sz w:val="23"/>
          <w:szCs w:val="23"/>
        </w:rPr>
        <w:t xml:space="preserve">   </w:t>
      </w:r>
      <w:r w:rsidR="0002460B">
        <w:rPr>
          <w:b/>
          <w:bCs/>
          <w:color w:val="auto"/>
          <w:sz w:val="23"/>
          <w:szCs w:val="23"/>
        </w:rPr>
        <w:t>nemá</w:t>
      </w:r>
    </w:p>
    <w:p w14:paraId="7A459B3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427547B1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7B9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64F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D432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67E34386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4C312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05CB6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9176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7465DD3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2509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3DD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08B1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18A65D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415E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AB5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2D8F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CF7E7AD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29A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7583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F060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CD380ED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FD89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45BA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C6D2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6905DA30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2090585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5C994FC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0096672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24FFFF30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0791E817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AE0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3876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299FE31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4B1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5A38" w14:textId="77777777" w:rsidR="008420B2" w:rsidRPr="00E23D62" w:rsidRDefault="00EA0D1E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14:paraId="4529F93F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734F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A6DC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4B502A43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CFFB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6D82D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6EB0131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261A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A482" w14:textId="77777777" w:rsidR="008420B2" w:rsidRPr="00E23D62" w:rsidRDefault="00EA0D1E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14:paraId="0CF3B2A2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9A4B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24F4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3AE0432B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AC6B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6E38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487DA6E1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777F2E9" w14:textId="62871D0A" w:rsidR="005D536A" w:rsidRPr="0002460B" w:rsidRDefault="005D536A" w:rsidP="00E23D62">
      <w:pPr>
        <w:pStyle w:val="Default"/>
        <w:keepNext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02460B">
        <w:rPr>
          <w:color w:val="auto"/>
          <w:sz w:val="23"/>
          <w:szCs w:val="23"/>
        </w:rPr>
        <w:t xml:space="preserve">    </w:t>
      </w:r>
      <w:r w:rsidR="0002460B">
        <w:rPr>
          <w:b/>
          <w:bCs/>
          <w:color w:val="auto"/>
          <w:sz w:val="23"/>
          <w:szCs w:val="23"/>
        </w:rPr>
        <w:t>nemá</w:t>
      </w:r>
    </w:p>
    <w:p w14:paraId="6FAEA112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14:paraId="4EC24F99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613D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50DE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14:paraId="5825BBA8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7478E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57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E21D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14:paraId="2990380E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F87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92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8B624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254CE03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34A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87E2F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9D806E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3D6F3FF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F89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0BF35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D41283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553B530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B70B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6968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D8B2E5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875E668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ABC8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ECA0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257E94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6E14FA2C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35CE546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47880ABE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14:paraId="4910FE61" w14:textId="7865300E" w:rsidR="005D536A" w:rsidRPr="0002460B" w:rsidRDefault="005D536A" w:rsidP="005D536A">
      <w:pPr>
        <w:pStyle w:val="Default"/>
        <w:spacing w:after="28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a) dôvode nadobudnutia vlastných akcií počas účtovného obdobia, </w:t>
      </w:r>
      <w:r w:rsidR="0002460B">
        <w:rPr>
          <w:color w:val="auto"/>
          <w:sz w:val="23"/>
          <w:szCs w:val="23"/>
        </w:rPr>
        <w:t xml:space="preserve">     </w:t>
      </w:r>
      <w:r w:rsidR="0002460B">
        <w:rPr>
          <w:b/>
          <w:bCs/>
          <w:color w:val="auto"/>
          <w:sz w:val="23"/>
          <w:szCs w:val="23"/>
        </w:rPr>
        <w:t>nemá</w:t>
      </w:r>
    </w:p>
    <w:p w14:paraId="2BFBA389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14:paraId="6FBD7F81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53D175AB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14:paraId="259BFA10" w14:textId="77777777"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6BD50297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30DDF2FA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3F5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7900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298C3C96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BF39C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B89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69E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A67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3193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3EED78F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FD10E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7E093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7B2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7BB7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0991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29408F4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46A0B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90E93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E78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0C3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C9D7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2E15953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C57C7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44F41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F0C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7EC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B5D4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0F9F002F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09B8C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021EF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4C9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FD2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B6E9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0690116B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D6A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8F41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736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0FDA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F7FA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27ACCE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F8E5C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A92D33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9E0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3489C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53DA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1587591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131A8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ED5C6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871A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C64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1CB0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1CA2C135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707C2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A57A6A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4CC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D289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9C26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3C9A85B0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CA0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60641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AA18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4E2C2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C176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19A73AD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077E6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897B4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C2E2A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3B808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7DC4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32E06FF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546C3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C7846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FE26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B183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CCBB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6BF8490B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33546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3ADEA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D36BC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9CABA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301C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2F1720B6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254EA762" w14:textId="1417F657" w:rsidR="005D536A" w:rsidRPr="0002460B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  <w:r w:rsidR="0002460B">
        <w:rPr>
          <w:color w:val="auto"/>
          <w:sz w:val="23"/>
          <w:szCs w:val="23"/>
        </w:rPr>
        <w:t xml:space="preserve">        </w:t>
      </w:r>
      <w:r w:rsidR="0002460B">
        <w:rPr>
          <w:b/>
          <w:bCs/>
          <w:color w:val="auto"/>
          <w:sz w:val="23"/>
          <w:szCs w:val="23"/>
        </w:rPr>
        <w:t>nemá</w:t>
      </w:r>
    </w:p>
    <w:p w14:paraId="55781618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7AF47919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0FD6A0E2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37E6A7B0" w14:textId="77777777"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26BBDD83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14:paraId="102DA483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14:paraId="420CF8BA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14:paraId="6A9440C5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AEC7D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348B5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D38B4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14:paraId="1DC98FB7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85B50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FE51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7E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1233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16C3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703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9060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14:paraId="6C12CD4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B306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BFD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DF4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A221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FBB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40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2EED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A1BC3E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2F0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F52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3B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B857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53E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ED7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C3C2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F60514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6BCA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F65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066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469F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278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B30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1ABF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C82FD1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A92D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321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83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9332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0E7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D6A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E88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ACF0A5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33C74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AE8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6D8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BC1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B03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848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B78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3CB8F75" w14:textId="77777777"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34B40AA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8FC865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2ABA5D25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4A942E5B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31C331B3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2856754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7DEB336" w14:textId="78AD93F5" w:rsidR="005D536A" w:rsidRPr="0002460B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  <w:r w:rsidR="0002460B">
        <w:rPr>
          <w:color w:val="auto"/>
          <w:sz w:val="23"/>
          <w:szCs w:val="23"/>
        </w:rPr>
        <w:t xml:space="preserve">                </w:t>
      </w:r>
      <w:r w:rsidR="0002460B">
        <w:rPr>
          <w:b/>
          <w:bCs/>
          <w:color w:val="auto"/>
          <w:sz w:val="23"/>
          <w:szCs w:val="23"/>
        </w:rPr>
        <w:t>nemá</w:t>
      </w:r>
    </w:p>
    <w:p w14:paraId="558DE6D9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3FDDF091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72E77A4E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D6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DE3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D858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14:paraId="43853DD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F760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DED3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28B4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2FED37E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2DC9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06471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A1685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8E3ED0A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673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4AD1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E1E78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7433BC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4D7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5D8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96CE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14A385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DA3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AF3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3B9C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75F6A65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2817EE7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CEE586F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EC35F1B" w14:textId="70CD02E6" w:rsidR="005D536A" w:rsidRPr="0002460B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  <w:r w:rsidR="0002460B">
        <w:rPr>
          <w:color w:val="auto"/>
          <w:sz w:val="23"/>
          <w:szCs w:val="23"/>
        </w:rPr>
        <w:t xml:space="preserve">           </w:t>
      </w:r>
      <w:r w:rsidR="0002460B">
        <w:rPr>
          <w:b/>
          <w:bCs/>
          <w:color w:val="auto"/>
          <w:sz w:val="23"/>
          <w:szCs w:val="23"/>
        </w:rPr>
        <w:t>nemá</w:t>
      </w:r>
    </w:p>
    <w:p w14:paraId="28248546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1C1988A7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1A9C2751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739D0E30" w14:textId="77777777"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14:paraId="6B363761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9F76C77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14:paraId="7B8042CF" w14:textId="77777777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DE2F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07975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14:paraId="56199970" w14:textId="77777777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900014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C2EC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5D8C4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14:paraId="48804472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4D68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661F5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2898F1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291E61C5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9CA8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D1AB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E451AE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132DB552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8914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C74D1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A6ABE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5372D036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1CA67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ECA6E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789ED9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6AF38FEF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8F3D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61F62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2EAEC6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1DB7208F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B1E5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67196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A067B3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568E252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3BF2B7E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7F47A76" w14:textId="04656272" w:rsidR="005D536A" w:rsidRPr="0002460B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02460B">
        <w:rPr>
          <w:color w:val="auto"/>
          <w:sz w:val="23"/>
          <w:szCs w:val="23"/>
        </w:rPr>
        <w:t xml:space="preserve">    </w:t>
      </w:r>
      <w:r w:rsidR="0002460B">
        <w:rPr>
          <w:b/>
          <w:bCs/>
          <w:color w:val="auto"/>
          <w:sz w:val="23"/>
          <w:szCs w:val="23"/>
        </w:rPr>
        <w:t>nemá</w:t>
      </w:r>
    </w:p>
    <w:p w14:paraId="490AB3BE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A9E66AD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9D5CED7" w14:textId="247C10FB" w:rsidR="005D536A" w:rsidRPr="0002460B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02460B">
        <w:rPr>
          <w:color w:val="auto"/>
          <w:sz w:val="23"/>
          <w:szCs w:val="23"/>
        </w:rPr>
        <w:t xml:space="preserve">       </w:t>
      </w:r>
      <w:r w:rsidR="0002460B">
        <w:rPr>
          <w:b/>
          <w:bCs/>
          <w:color w:val="auto"/>
          <w:sz w:val="23"/>
          <w:szCs w:val="23"/>
        </w:rPr>
        <w:t>nemá</w:t>
      </w:r>
    </w:p>
    <w:p w14:paraId="4A6CFFB2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529A3797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0153733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14:paraId="7978239A" w14:textId="77777777" w:rsidR="00F450E6" w:rsidRDefault="00000000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8831" w14:textId="77777777" w:rsidR="00FE78AF" w:rsidRDefault="00FE78AF" w:rsidP="00536B52">
      <w:pPr>
        <w:spacing w:after="0" w:line="240" w:lineRule="auto"/>
      </w:pPr>
      <w:r>
        <w:separator/>
      </w:r>
    </w:p>
  </w:endnote>
  <w:endnote w:type="continuationSeparator" w:id="0">
    <w:p w14:paraId="38F6ECCD" w14:textId="77777777" w:rsidR="00FE78AF" w:rsidRDefault="00FE78AF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9BE7" w14:textId="77777777" w:rsidR="00FE78AF" w:rsidRDefault="00FE78AF" w:rsidP="00536B52">
      <w:pPr>
        <w:spacing w:after="0" w:line="240" w:lineRule="auto"/>
      </w:pPr>
      <w:r>
        <w:separator/>
      </w:r>
    </w:p>
  </w:footnote>
  <w:footnote w:type="continuationSeparator" w:id="0">
    <w:p w14:paraId="75951582" w14:textId="77777777" w:rsidR="00FE78AF" w:rsidRDefault="00FE78AF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02460B" w14:paraId="2A30EE1A" w14:textId="77777777" w:rsidTr="00185D24">
      <w:tc>
        <w:tcPr>
          <w:tcW w:w="3890" w:type="dxa"/>
        </w:tcPr>
        <w:p w14:paraId="5A1613CC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1C026D7A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242E982B" w14:textId="10F8C6CC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14:paraId="2A9081F7" w14:textId="32EF3D1A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14:paraId="04D69A21" w14:textId="1F07E2BE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14:paraId="37E39CB6" w14:textId="0C9253C4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14:paraId="31FFB8DA" w14:textId="64A43747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6" w:type="dxa"/>
        </w:tcPr>
        <w:p w14:paraId="3A6348A8" w14:textId="0AE99E06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14:paraId="0DE7171F" w14:textId="3F600FFD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7" w:type="dxa"/>
        </w:tcPr>
        <w:p w14:paraId="756EBBAD" w14:textId="63524582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3422DDA0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389D0DAE" w14:textId="66417BF1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7C229BC8" w14:textId="793CC615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56BF441C" w14:textId="2B88054C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02A4DB24" w14:textId="1C3FFD38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97795F3" w14:textId="5DE20131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14:paraId="4BC042A7" w14:textId="4254A951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29C9D40E" w14:textId="44F04D36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3ED8EE02" w14:textId="51CEE0B7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49" w:type="dxa"/>
        </w:tcPr>
        <w:p w14:paraId="232FA329" w14:textId="088FACFE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14:paraId="75932CF7" w14:textId="0AEC3DF4" w:rsidR="00536B52" w:rsidRDefault="0002460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</w:tr>
  </w:tbl>
  <w:p w14:paraId="322B245A" w14:textId="77777777"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A0D1E"/>
    <w:rsid w:val="00014F35"/>
    <w:rsid w:val="0002460B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E317F"/>
    <w:rsid w:val="0040300D"/>
    <w:rsid w:val="00426E80"/>
    <w:rsid w:val="00470A6B"/>
    <w:rsid w:val="004B403F"/>
    <w:rsid w:val="0052082A"/>
    <w:rsid w:val="00536B52"/>
    <w:rsid w:val="005D536A"/>
    <w:rsid w:val="005E1C8A"/>
    <w:rsid w:val="006171F8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962DA0"/>
    <w:rsid w:val="009D09A4"/>
    <w:rsid w:val="00A65CD7"/>
    <w:rsid w:val="00AD23CF"/>
    <w:rsid w:val="00B202C7"/>
    <w:rsid w:val="00BA61F6"/>
    <w:rsid w:val="00BB6695"/>
    <w:rsid w:val="00BD039E"/>
    <w:rsid w:val="00BE22EC"/>
    <w:rsid w:val="00D10215"/>
    <w:rsid w:val="00D20B35"/>
    <w:rsid w:val="00D73AA9"/>
    <w:rsid w:val="00E23D62"/>
    <w:rsid w:val="00E77D78"/>
    <w:rsid w:val="00E93DD4"/>
    <w:rsid w:val="00EA0D1E"/>
    <w:rsid w:val="00EA5B96"/>
    <w:rsid w:val="00EF5CB9"/>
    <w:rsid w:val="00F01409"/>
    <w:rsid w:val="00FE1E52"/>
    <w:rsid w:val="00FE50F9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0D0D"/>
  <w15:docId w15:val="{FAA55F02-0A41-48C1-B36E-D3994037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D21-69F7-49C9-BCF7-042A2C23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9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lasta Vricanova</cp:lastModifiedBy>
  <cp:revision>2</cp:revision>
  <dcterms:created xsi:type="dcterms:W3CDTF">2023-02-28T15:11:00Z</dcterms:created>
  <dcterms:modified xsi:type="dcterms:W3CDTF">2023-02-28T15:30:00Z</dcterms:modified>
</cp:coreProperties>
</file>